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09582C48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861D6C">
        <w:rPr>
          <w:szCs w:val="28"/>
        </w:rPr>
        <w:t>5</w:t>
      </w:r>
    </w:p>
    <w:p w14:paraId="162073D7" w14:textId="77777777" w:rsidR="00A75AC4" w:rsidRDefault="00A75AC4" w:rsidP="00047BF4">
      <w:pPr>
        <w:ind w:firstLine="0"/>
      </w:pPr>
    </w:p>
    <w:p w14:paraId="7608AAF0" w14:textId="00D162EE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861D6C">
        <w:t>Создание тест-кейс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38F19E33" w14:textId="7BCCFA1B" w:rsidR="001B1E94" w:rsidRDefault="001B1E94" w:rsidP="00861D6C">
      <w:pPr>
        <w:ind w:firstLine="0"/>
      </w:pPr>
    </w:p>
    <w:tbl>
      <w:tblPr>
        <w:tblStyle w:val="1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992"/>
        <w:gridCol w:w="1701"/>
        <w:gridCol w:w="3402"/>
        <w:gridCol w:w="2410"/>
      </w:tblGrid>
      <w:tr w:rsidR="0044679E" w:rsidRPr="0080379A" w14:paraId="6D398856" w14:textId="77777777" w:rsidTr="001600E5">
        <w:trPr>
          <w:cantSplit/>
          <w:trHeight w:val="2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CB28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lastRenderedPageBreak/>
              <w:t>Идентифика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3847C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Приор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89C6" w14:textId="2EC5F6FE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Связанн</w:t>
            </w:r>
            <w:r w:rsidR="00DA7DA1">
              <w:rPr>
                <w:bCs/>
                <w:sz w:val="22"/>
              </w:rPr>
              <w:t>ы</w:t>
            </w:r>
            <w:r w:rsidRPr="0080379A">
              <w:rPr>
                <w:bCs/>
                <w:sz w:val="22"/>
              </w:rPr>
              <w:t>е с тест-кейсом требовани</w:t>
            </w:r>
            <w:r w:rsidR="00DA7DA1">
              <w:rPr>
                <w:bCs/>
                <w:sz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84D2A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Моду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EF0D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Описание (заглавие + предусловия + ша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99FEF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Ожидаемые результаты</w:t>
            </w:r>
          </w:p>
        </w:tc>
      </w:tr>
      <w:tr w:rsidR="001600E5" w:rsidRPr="0080379A" w14:paraId="7E5FD82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677" w14:textId="523FE2E3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A5E" w14:textId="77EFF7C7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A21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Х-1</w:t>
            </w:r>
          </w:p>
          <w:p w14:paraId="5D94E1C3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</w:t>
            </w:r>
          </w:p>
          <w:p w14:paraId="33A5E483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1</w:t>
            </w:r>
          </w:p>
          <w:p w14:paraId="358001DE" w14:textId="7E3C33ED" w:rsidR="00DA7DA1" w:rsidRPr="0080379A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619" w14:textId="0A2411EF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56" w14:textId="3AAA2901" w:rsidR="00042069" w:rsidRDefault="00042069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из консоли под ОС </w:t>
            </w:r>
            <w:r>
              <w:rPr>
                <w:sz w:val="22"/>
                <w:lang w:val="en-US"/>
              </w:rPr>
              <w:t>Windows</w:t>
            </w:r>
            <w:r w:rsidRPr="00042069">
              <w:rPr>
                <w:sz w:val="22"/>
              </w:rPr>
              <w:t xml:space="preserve"> 11 </w:t>
            </w:r>
            <w:r>
              <w:rPr>
                <w:sz w:val="22"/>
              </w:rPr>
              <w:t xml:space="preserve">с версией </w:t>
            </w:r>
            <w:r>
              <w:rPr>
                <w:sz w:val="22"/>
                <w:lang w:val="en-US"/>
              </w:rPr>
              <w:t>J</w:t>
            </w:r>
            <w:r w:rsidR="0044679E">
              <w:rPr>
                <w:sz w:val="22"/>
                <w:lang w:val="en-US"/>
              </w:rPr>
              <w:t>RE</w:t>
            </w:r>
            <w:r w:rsidRPr="00042069">
              <w:rPr>
                <w:sz w:val="22"/>
              </w:rPr>
              <w:t xml:space="preserve"> 21.0.2</w:t>
            </w:r>
            <w:r w:rsidR="001600E5">
              <w:rPr>
                <w:sz w:val="22"/>
              </w:rPr>
              <w:t>.</w:t>
            </w:r>
          </w:p>
          <w:p w14:paraId="454A02E4" w14:textId="3D880752" w:rsidR="00042069" w:rsidRPr="00042069" w:rsidRDefault="00042069" w:rsidP="00042069">
            <w:pPr>
              <w:pStyle w:val="aff0"/>
              <w:numPr>
                <w:ilvl w:val="0"/>
                <w:numId w:val="4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 из коснсоли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866" w14:textId="58C28D0E" w:rsidR="00D87C3E" w:rsidRDefault="00D87C3E" w:rsidP="001600E5">
            <w:pPr>
              <w:pStyle w:val="aff0"/>
              <w:numPr>
                <w:ilvl w:val="0"/>
                <w:numId w:val="80"/>
              </w:numPr>
              <w:ind w:left="316" w:hanging="284"/>
              <w:jc w:val="both"/>
              <w:rPr>
                <w:sz w:val="22"/>
              </w:rPr>
            </w:pPr>
            <w:r w:rsidRPr="00D87C3E">
              <w:rPr>
                <w:sz w:val="22"/>
              </w:rPr>
              <w:t>Вывод числа просканированных директорий</w:t>
            </w:r>
            <w:r w:rsidR="001600E5">
              <w:rPr>
                <w:sz w:val="22"/>
              </w:rPr>
              <w:t>.</w:t>
            </w:r>
          </w:p>
          <w:p w14:paraId="435DBE71" w14:textId="7215AA71" w:rsidR="0080379A" w:rsidRPr="00D87C3E" w:rsidRDefault="00D87C3E" w:rsidP="001600E5">
            <w:pPr>
              <w:pStyle w:val="aff0"/>
              <w:numPr>
                <w:ilvl w:val="0"/>
                <w:numId w:val="80"/>
              </w:numPr>
              <w:ind w:left="316" w:hanging="284"/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D87C3E">
              <w:rPr>
                <w:sz w:val="22"/>
              </w:rPr>
              <w:t xml:space="preserve">апись данных в </w:t>
            </w:r>
            <w:r w:rsidRPr="00D87C3E">
              <w:rPr>
                <w:sz w:val="22"/>
                <w:lang w:val="en-US"/>
              </w:rPr>
              <w:t>html</w:t>
            </w:r>
            <w:r w:rsidRPr="00D87C3E">
              <w:rPr>
                <w:sz w:val="22"/>
              </w:rPr>
              <w:t xml:space="preserve"> и </w:t>
            </w:r>
            <w:r w:rsidRPr="00D87C3E">
              <w:rPr>
                <w:sz w:val="22"/>
                <w:lang w:val="en-US"/>
              </w:rPr>
              <w:t>csv</w:t>
            </w:r>
            <w:r w:rsidRPr="00D87C3E">
              <w:rPr>
                <w:sz w:val="22"/>
              </w:rPr>
              <w:t xml:space="preserve"> файлы.</w:t>
            </w:r>
          </w:p>
        </w:tc>
      </w:tr>
      <w:tr w:rsidR="001600E5" w:rsidRPr="0080379A" w14:paraId="0E956143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277" w14:textId="7C3876B4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C7C" w14:textId="5C7CA279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018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Х-1</w:t>
            </w:r>
          </w:p>
          <w:p w14:paraId="4BF35271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</w:t>
            </w:r>
          </w:p>
          <w:p w14:paraId="50AE9E34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1</w:t>
            </w:r>
          </w:p>
          <w:p w14:paraId="7696FEEF" w14:textId="55F812F9" w:rsidR="0080379A" w:rsidRPr="0080379A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861" w14:textId="59F68C31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CF8" w14:textId="268DB6CC" w:rsidR="00042069" w:rsidRDefault="00042069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из консоли под ОС </w:t>
            </w:r>
            <w:r>
              <w:rPr>
                <w:sz w:val="22"/>
                <w:lang w:val="en-US"/>
              </w:rPr>
              <w:t>Ubuntu</w:t>
            </w:r>
            <w:r w:rsidR="0044679E" w:rsidRPr="0044679E">
              <w:rPr>
                <w:sz w:val="22"/>
              </w:rPr>
              <w:t xml:space="preserve"> </w:t>
            </w:r>
            <w:r w:rsidR="0044679E">
              <w:rPr>
                <w:sz w:val="22"/>
              </w:rPr>
              <w:t xml:space="preserve">22.4.03 с версией </w:t>
            </w:r>
            <w:r w:rsidR="0044679E">
              <w:rPr>
                <w:sz w:val="22"/>
                <w:lang w:val="en-US"/>
              </w:rPr>
              <w:t>JRE</w:t>
            </w:r>
            <w:r w:rsidR="0044679E" w:rsidRPr="0044679E">
              <w:rPr>
                <w:sz w:val="22"/>
              </w:rPr>
              <w:t xml:space="preserve"> 8.0.392</w:t>
            </w:r>
            <w:r w:rsidR="001600E5">
              <w:rPr>
                <w:sz w:val="22"/>
              </w:rPr>
              <w:t>.</w:t>
            </w:r>
          </w:p>
          <w:p w14:paraId="330D1E46" w14:textId="25AA7A11" w:rsidR="0080379A" w:rsidRPr="0044679E" w:rsidRDefault="0044679E" w:rsidP="0044679E">
            <w:pPr>
              <w:pStyle w:val="aff0"/>
              <w:numPr>
                <w:ilvl w:val="0"/>
                <w:numId w:val="5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 из консоли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DD5" w14:textId="4C4CFCA5" w:rsidR="00D87C3E" w:rsidRDefault="00D87C3E" w:rsidP="001600E5">
            <w:pPr>
              <w:pStyle w:val="aff0"/>
              <w:numPr>
                <w:ilvl w:val="0"/>
                <w:numId w:val="81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>Вывод числа просканированных директорий</w:t>
            </w:r>
            <w:r w:rsidR="001600E5">
              <w:rPr>
                <w:sz w:val="22"/>
              </w:rPr>
              <w:t>ю</w:t>
            </w:r>
          </w:p>
          <w:p w14:paraId="194F3448" w14:textId="6E450984" w:rsidR="0080379A" w:rsidRPr="00D87C3E" w:rsidRDefault="00D87C3E" w:rsidP="001600E5">
            <w:pPr>
              <w:pStyle w:val="aff0"/>
              <w:numPr>
                <w:ilvl w:val="0"/>
                <w:numId w:val="81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Запись данных в </w:t>
            </w:r>
            <w:r w:rsidRPr="00D87C3E">
              <w:rPr>
                <w:sz w:val="22"/>
                <w:lang w:val="en-US"/>
              </w:rPr>
              <w:t>html</w:t>
            </w:r>
            <w:r w:rsidRPr="00D87C3E">
              <w:rPr>
                <w:sz w:val="22"/>
              </w:rPr>
              <w:t xml:space="preserve"> и </w:t>
            </w:r>
            <w:r w:rsidRPr="00D87C3E">
              <w:rPr>
                <w:sz w:val="22"/>
                <w:lang w:val="en-US"/>
              </w:rPr>
              <w:t>csv</w:t>
            </w:r>
            <w:r w:rsidRPr="00D87C3E">
              <w:rPr>
                <w:sz w:val="22"/>
              </w:rPr>
              <w:t xml:space="preserve"> файлы.</w:t>
            </w:r>
          </w:p>
        </w:tc>
      </w:tr>
      <w:tr w:rsidR="001600E5" w:rsidRPr="0080379A" w14:paraId="68DE112C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B9E" w14:textId="1F1BA0F9" w:rsidR="006575D1" w:rsidRDefault="006575D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CE9" w14:textId="1BE438BB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F73" w14:textId="77777777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2</w:t>
            </w:r>
          </w:p>
          <w:p w14:paraId="0DA06F8C" w14:textId="1DEF9E81" w:rsidR="00DA7DA1" w:rsidRPr="0080379A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CB9" w14:textId="789B3CA9" w:rsidR="006575D1" w:rsidRPr="00042069" w:rsidRDefault="006575D1" w:rsidP="0080379A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19E" w14:textId="77777777" w:rsidR="006575D1" w:rsidRDefault="006575D1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без передачи параметров</w:t>
            </w:r>
          </w:p>
          <w:p w14:paraId="6DC8FE41" w14:textId="398E4D8A" w:rsidR="00DA7DA1" w:rsidRPr="00DA7DA1" w:rsidRDefault="00DA7DA1" w:rsidP="00DA7DA1">
            <w:pPr>
              <w:pStyle w:val="aff0"/>
              <w:numPr>
                <w:ilvl w:val="0"/>
                <w:numId w:val="7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 приложение командой без пара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6C7" w14:textId="2C3493F4" w:rsidR="006575D1" w:rsidRDefault="00D87C3E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использовании</w:t>
            </w:r>
          </w:p>
        </w:tc>
      </w:tr>
      <w:tr w:rsidR="001600E5" w:rsidRPr="0080379A" w14:paraId="6B6FBDE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285" w14:textId="1A733B70" w:rsidR="006575D1" w:rsidRDefault="006575D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B0C" w14:textId="1D611981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9CE" w14:textId="77777777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2</w:t>
            </w:r>
          </w:p>
          <w:p w14:paraId="0737CDB7" w14:textId="25147398" w:rsidR="00DA7DA1" w:rsidRPr="0080379A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B5C" w14:textId="76730D29" w:rsidR="006575D1" w:rsidRPr="00042069" w:rsidRDefault="006575D1" w:rsidP="0080379A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452" w14:textId="77777777" w:rsidR="006575D1" w:rsidRDefault="006575D1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передачей части обязательных параметров</w:t>
            </w:r>
          </w:p>
          <w:p w14:paraId="3DE3BC8A" w14:textId="2E9099A7" w:rsidR="00DA7DA1" w:rsidRPr="00DA7DA1" w:rsidRDefault="00DA7DA1" w:rsidP="00DA7DA1">
            <w:pPr>
              <w:pStyle w:val="aff0"/>
              <w:numPr>
                <w:ilvl w:val="0"/>
                <w:numId w:val="7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 с передачей части обязательных пара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2BD" w14:textId="14777078" w:rsidR="006575D1" w:rsidRPr="00D87C3E" w:rsidRDefault="00D87C3E" w:rsidP="0080379A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 об использовании</w:t>
            </w:r>
          </w:p>
        </w:tc>
      </w:tr>
      <w:tr w:rsidR="001600E5" w:rsidRPr="0080379A" w14:paraId="408035B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62C" w14:textId="34AC0B3B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="006575D1">
              <w:rPr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D9D" w14:textId="2413B6D0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2C0" w14:textId="42EECC45" w:rsidR="0080379A" w:rsidRPr="00DA7DA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D30" w14:textId="465FE0D7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7E6" w14:textId="77777777" w:rsidR="00042069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ход из приложения</w:t>
            </w:r>
          </w:p>
          <w:p w14:paraId="75B0B596" w14:textId="77777777" w:rsidR="0044679E" w:rsidRDefault="0044679E" w:rsidP="0044679E">
            <w:pPr>
              <w:pStyle w:val="aff0"/>
              <w:numPr>
                <w:ilvl w:val="0"/>
                <w:numId w:val="5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</w:t>
            </w:r>
          </w:p>
          <w:p w14:paraId="4FC5DA2F" w14:textId="02064CBD" w:rsidR="0044679E" w:rsidRPr="0044679E" w:rsidRDefault="0044679E" w:rsidP="0044679E">
            <w:pPr>
              <w:pStyle w:val="aff0"/>
              <w:numPr>
                <w:ilvl w:val="0"/>
                <w:numId w:val="5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волнить команду </w:t>
            </w:r>
            <w:r>
              <w:rPr>
                <w:sz w:val="22"/>
                <w:lang w:val="en-US"/>
              </w:rPr>
              <w:t>Ctrl+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D47" w14:textId="3B8C8255" w:rsidR="0080379A" w:rsidRPr="0080379A" w:rsidRDefault="0044679E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становка работы приложения</w:t>
            </w:r>
          </w:p>
        </w:tc>
      </w:tr>
      <w:tr w:rsidR="001600E5" w:rsidRPr="0080379A" w14:paraId="5073C05F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DB6" w14:textId="34690C0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3B6" w14:textId="2D345DA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9BB" w14:textId="071FBFC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1E4" w14:textId="53B4AE7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EFB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абота с требуемыми форматами аудиофайлов.</w:t>
            </w:r>
          </w:p>
          <w:p w14:paraId="023AC232" w14:textId="6EABCACB" w:rsidR="004671D3" w:rsidRPr="004671D3" w:rsidRDefault="004671D3" w:rsidP="004671D3">
            <w:pPr>
              <w:pStyle w:val="aff0"/>
              <w:numPr>
                <w:ilvl w:val="0"/>
                <w:numId w:val="5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Указание директории, содержайщей все требуемые форматы аудиофалов при запуске приложения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DE4" w14:textId="37A15AEC" w:rsidR="004671D3" w:rsidRPr="001600E5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</w:t>
            </w:r>
            <w:r w:rsidR="004671D3">
              <w:rPr>
                <w:sz w:val="22"/>
              </w:rPr>
              <w:t xml:space="preserve">ормирование </w:t>
            </w:r>
            <w:r w:rsidR="004671D3">
              <w:rPr>
                <w:sz w:val="22"/>
                <w:lang w:val="en-US"/>
              </w:rPr>
              <w:t>html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 xml:space="preserve">и </w:t>
            </w:r>
            <w:r w:rsidR="004671D3">
              <w:rPr>
                <w:sz w:val="22"/>
                <w:lang w:val="en-US"/>
              </w:rPr>
              <w:t>csv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>файлов, содержащих информацию об аудиофайлах.</w:t>
            </w:r>
          </w:p>
        </w:tc>
      </w:tr>
      <w:tr w:rsidR="001600E5" w:rsidRPr="0080379A" w14:paraId="1A4CF594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3EB" w14:textId="1EDDE16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68" w14:textId="4CF99A7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F39" w14:textId="3D8398C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B86" w14:textId="55969FF1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78A" w14:textId="545C295E" w:rsidR="004671D3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Обработка файлов в нескольких директориях</w:t>
            </w:r>
            <w:r w:rsidR="001600E5">
              <w:rPr>
                <w:sz w:val="22"/>
              </w:rPr>
              <w:t>.</w:t>
            </w:r>
          </w:p>
          <w:p w14:paraId="34B74898" w14:textId="7F755C20" w:rsid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условия: </w:t>
            </w:r>
            <w:r>
              <w:rPr>
                <w:sz w:val="22"/>
              </w:rPr>
              <w:t>Все директории содержат аудиофайлы. Ни одна дир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ория не вложена в другую</w:t>
            </w:r>
            <w:r>
              <w:rPr>
                <w:sz w:val="22"/>
              </w:rPr>
              <w:t>.</w:t>
            </w:r>
          </w:p>
          <w:p w14:paraId="6AE3A7E6" w14:textId="1810CCF5" w:rsidR="004671D3" w:rsidRPr="004671D3" w:rsidRDefault="004671D3" w:rsidP="004671D3">
            <w:pPr>
              <w:pStyle w:val="aff0"/>
              <w:numPr>
                <w:ilvl w:val="0"/>
                <w:numId w:val="5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Указание нескольких диреторий</w:t>
            </w:r>
            <w:r w:rsidR="006575D1">
              <w:rPr>
                <w:sz w:val="22"/>
              </w:rPr>
              <w:t xml:space="preserve"> в конфигурации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2B0" w14:textId="1044F9DC" w:rsidR="004671D3" w:rsidRPr="0080379A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</w:t>
            </w:r>
            <w:r w:rsidR="004671D3">
              <w:rPr>
                <w:sz w:val="22"/>
              </w:rPr>
              <w:t xml:space="preserve">ормирование </w:t>
            </w:r>
            <w:r w:rsidR="004671D3">
              <w:rPr>
                <w:sz w:val="22"/>
                <w:lang w:val="en-US"/>
              </w:rPr>
              <w:t>html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 xml:space="preserve">и </w:t>
            </w:r>
            <w:r w:rsidR="004671D3">
              <w:rPr>
                <w:sz w:val="22"/>
                <w:lang w:val="en-US"/>
              </w:rPr>
              <w:t>csv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>файлов, содержащих информацию об аудиофайлах.</w:t>
            </w:r>
          </w:p>
        </w:tc>
      </w:tr>
      <w:tr w:rsidR="001600E5" w:rsidRPr="0080379A" w14:paraId="731F9928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BE3" w14:textId="330B451F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7BA" w14:textId="1EA6EBE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041" w14:textId="38266C2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49B" w14:textId="0E82B2A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FC9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бработка директорий, содержащих в том числе файлы иных форматов</w:t>
            </w:r>
          </w:p>
          <w:p w14:paraId="0AF4505F" w14:textId="14226671" w:rsid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условие: </w:t>
            </w:r>
            <w:r>
              <w:rPr>
                <w:sz w:val="22"/>
              </w:rPr>
              <w:t>Директории содержат не только файлы требуемых форматов.</w:t>
            </w:r>
          </w:p>
          <w:p w14:paraId="329903BA" w14:textId="65F030B4" w:rsidR="004671D3" w:rsidRPr="004671D3" w:rsidRDefault="004671D3" w:rsidP="004671D3">
            <w:pPr>
              <w:pStyle w:val="aff0"/>
              <w:numPr>
                <w:ilvl w:val="0"/>
                <w:numId w:val="5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кольких директор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1C" w14:textId="23512FE1" w:rsidR="004671D3" w:rsidRPr="006575D1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html</w:t>
            </w:r>
            <w:r w:rsidRPr="006575D1">
              <w:rPr>
                <w:sz w:val="22"/>
              </w:rPr>
              <w:t xml:space="preserve"> и </w:t>
            </w:r>
            <w:r>
              <w:rPr>
                <w:sz w:val="22"/>
                <w:lang w:val="en-US"/>
              </w:rPr>
              <w:t>csv</w:t>
            </w:r>
            <w:r w:rsidRPr="006575D1">
              <w:rPr>
                <w:sz w:val="22"/>
              </w:rPr>
              <w:t xml:space="preserve"> </w:t>
            </w:r>
            <w:r>
              <w:rPr>
                <w:sz w:val="22"/>
              </w:rPr>
              <w:t>файлов, содержащих только информацию о файлах требуемых форматов.</w:t>
            </w:r>
          </w:p>
        </w:tc>
      </w:tr>
      <w:tr w:rsidR="001600E5" w:rsidRPr="0080379A" w14:paraId="59083B7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217" w14:textId="5CF0BA0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137" w14:textId="04B479E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A4F" w14:textId="0B5C22E2" w:rsidR="00021E10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3</w:t>
            </w:r>
          </w:p>
          <w:p w14:paraId="4D1CA20C" w14:textId="24C9C9E3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2BF" w14:textId="470D4D5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B4F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html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обычном режиме</w:t>
            </w:r>
          </w:p>
          <w:p w14:paraId="657B40A9" w14:textId="77777777" w:rsidR="004671D3" w:rsidRDefault="004671D3" w:rsidP="004671D3">
            <w:pPr>
              <w:pStyle w:val="aff0"/>
              <w:numPr>
                <w:ilvl w:val="0"/>
                <w:numId w:val="5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Запуск приложения в обычном режиме</w:t>
            </w:r>
          </w:p>
          <w:p w14:paraId="2981B1CE" w14:textId="3F0DEAB7" w:rsidR="004671D3" w:rsidRPr="004671D3" w:rsidRDefault="004671D3" w:rsidP="004671D3">
            <w:pPr>
              <w:pStyle w:val="aff0"/>
              <w:numPr>
                <w:ilvl w:val="0"/>
                <w:numId w:val="5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Указание нескольких директорий для сканировния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C32" w14:textId="0F6C41CF" w:rsidR="004671D3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Красный фон дубликатов</w:t>
            </w:r>
          </w:p>
        </w:tc>
      </w:tr>
      <w:tr w:rsidR="001600E5" w:rsidRPr="0080379A" w14:paraId="050400C3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B46" w14:textId="59CA351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A5C" w14:textId="1AB6226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B4E" w14:textId="0FC202E3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570" w14:textId="645C1EA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D22" w14:textId="2CDCB9FC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csv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обычном режиме</w:t>
            </w:r>
            <w:r w:rsidR="001600E5">
              <w:rPr>
                <w:sz w:val="22"/>
              </w:rPr>
              <w:t>.</w:t>
            </w:r>
          </w:p>
          <w:p w14:paraId="01337A56" w14:textId="77777777" w:rsidR="004671D3" w:rsidRDefault="004671D3" w:rsidP="004671D3">
            <w:pPr>
              <w:pStyle w:val="aff0"/>
              <w:numPr>
                <w:ilvl w:val="0"/>
                <w:numId w:val="5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обычном режиме</w:t>
            </w:r>
          </w:p>
          <w:p w14:paraId="3F1892B5" w14:textId="64224667" w:rsidR="004671D3" w:rsidRPr="004671D3" w:rsidRDefault="004671D3" w:rsidP="004671D3">
            <w:pPr>
              <w:pStyle w:val="aff0"/>
              <w:numPr>
                <w:ilvl w:val="0"/>
                <w:numId w:val="58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>Указание нескольких директорий для сканировния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C5C" w14:textId="1C8B5250" w:rsidR="004671D3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csv</w:t>
            </w:r>
            <w:r w:rsidRPr="00B2796B">
              <w:rPr>
                <w:sz w:val="22"/>
              </w:rPr>
              <w:t xml:space="preserve"> </w:t>
            </w:r>
            <w:r>
              <w:rPr>
                <w:sz w:val="22"/>
              </w:rPr>
              <w:t>файла с информацией о</w:t>
            </w:r>
            <w:r w:rsidR="001600E5">
              <w:rPr>
                <w:sz w:val="22"/>
              </w:rPr>
              <w:t>б</w:t>
            </w:r>
            <w:r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>аудио</w:t>
            </w:r>
            <w:r>
              <w:rPr>
                <w:sz w:val="22"/>
              </w:rPr>
              <w:t>файлах.</w:t>
            </w:r>
          </w:p>
        </w:tc>
      </w:tr>
      <w:tr w:rsidR="001600E5" w:rsidRPr="0080379A" w14:paraId="0B5CAE87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D5D" w14:textId="0CD59CB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985" w14:textId="5851E6A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337" w14:textId="2C57C8CD" w:rsidR="00021E10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3</w:t>
            </w:r>
          </w:p>
          <w:p w14:paraId="22EEB9E7" w14:textId="68B2FB59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A71" w14:textId="3D10BAA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B24" w14:textId="27E17AFD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html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режиме поиска дубликатов</w:t>
            </w:r>
            <w:r w:rsidR="001600E5">
              <w:rPr>
                <w:sz w:val="22"/>
              </w:rPr>
              <w:t>.</w:t>
            </w:r>
          </w:p>
          <w:p w14:paraId="4190B154" w14:textId="22A6F392" w:rsidR="004671D3" w:rsidRDefault="004671D3" w:rsidP="004671D3">
            <w:pPr>
              <w:pStyle w:val="aff0"/>
              <w:numPr>
                <w:ilvl w:val="0"/>
                <w:numId w:val="5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режиме</w:t>
            </w:r>
            <w:r w:rsidRPr="004671D3">
              <w:rPr>
                <w:sz w:val="22"/>
              </w:rPr>
              <w:t xml:space="preserve"> </w:t>
            </w:r>
            <w:r>
              <w:rPr>
                <w:sz w:val="22"/>
              </w:rPr>
              <w:t>поиска дубликатов</w:t>
            </w:r>
          </w:p>
          <w:p w14:paraId="34F1DB61" w14:textId="1960178C" w:rsidR="004671D3" w:rsidRPr="004671D3" w:rsidRDefault="004671D3" w:rsidP="004671D3">
            <w:pPr>
              <w:pStyle w:val="aff0"/>
              <w:numPr>
                <w:ilvl w:val="0"/>
                <w:numId w:val="59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>Указание нескольких директорий для сканировния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A17" w14:textId="10381108" w:rsidR="004671D3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елый фон дубликатов</w:t>
            </w:r>
            <w:r w:rsidR="001600E5">
              <w:rPr>
                <w:sz w:val="22"/>
              </w:rPr>
              <w:t>.</w:t>
            </w:r>
          </w:p>
          <w:p w14:paraId="3D79F945" w14:textId="51F22092" w:rsidR="00B2796B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ображены только дубликаты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0FD8547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AC6" w14:textId="07D2C371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7A8" w14:textId="590AD22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6D2" w14:textId="48CABD37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85F" w14:textId="45D60F5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717" w14:textId="3612A436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csv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режиме поиска дубликатов</w:t>
            </w:r>
            <w:r w:rsidR="001600E5">
              <w:rPr>
                <w:sz w:val="22"/>
              </w:rPr>
              <w:t>.</w:t>
            </w:r>
          </w:p>
          <w:p w14:paraId="32BEE0CB" w14:textId="04328C94" w:rsidR="004671D3" w:rsidRDefault="004671D3" w:rsidP="004671D3">
            <w:pPr>
              <w:pStyle w:val="aff0"/>
              <w:numPr>
                <w:ilvl w:val="0"/>
                <w:numId w:val="6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режиме</w:t>
            </w:r>
            <w:r w:rsidRPr="004671D3">
              <w:rPr>
                <w:sz w:val="22"/>
              </w:rPr>
              <w:t xml:space="preserve"> </w:t>
            </w:r>
            <w:r>
              <w:rPr>
                <w:sz w:val="22"/>
              </w:rPr>
              <w:t>поиска дубликатов</w:t>
            </w:r>
            <w:r w:rsidR="001600E5">
              <w:rPr>
                <w:sz w:val="22"/>
              </w:rPr>
              <w:t>.</w:t>
            </w:r>
          </w:p>
          <w:p w14:paraId="7527E582" w14:textId="4E4DFE36" w:rsidR="004671D3" w:rsidRPr="004671D3" w:rsidRDefault="004671D3" w:rsidP="004671D3">
            <w:pPr>
              <w:pStyle w:val="aff0"/>
              <w:numPr>
                <w:ilvl w:val="0"/>
                <w:numId w:val="60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>Указание нескольких директорий для сканировния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9E4" w14:textId="1293A17A" w:rsidR="004671D3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csv</w:t>
            </w:r>
            <w:r w:rsidRPr="00B2796B">
              <w:rPr>
                <w:sz w:val="22"/>
              </w:rPr>
              <w:t xml:space="preserve"> </w:t>
            </w:r>
            <w:r>
              <w:rPr>
                <w:sz w:val="22"/>
              </w:rPr>
              <w:t>файла с информацией о</w:t>
            </w:r>
            <w:r w:rsidR="001600E5">
              <w:rPr>
                <w:sz w:val="22"/>
              </w:rPr>
              <w:t>б</w:t>
            </w:r>
            <w:r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>аудио</w:t>
            </w:r>
            <w:r>
              <w:rPr>
                <w:sz w:val="22"/>
              </w:rPr>
              <w:t>файлах.</w:t>
            </w:r>
          </w:p>
          <w:p w14:paraId="169C93A1" w14:textId="44A68F33" w:rsidR="00B2796B" w:rsidRPr="0080379A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ображены только дубликаты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66501E7E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DE5" w14:textId="7ACE185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7EE" w14:textId="0F2D56E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914" w14:textId="127F4964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229" w14:textId="40170838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DE9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оврежденного файла</w:t>
            </w:r>
          </w:p>
          <w:p w14:paraId="2ACC23B8" w14:textId="3573025A" w:rsidR="004671D3" w:rsidRPr="004671D3" w:rsidRDefault="004671D3" w:rsidP="004671D3">
            <w:pPr>
              <w:pStyle w:val="aff0"/>
              <w:numPr>
                <w:ilvl w:val="0"/>
                <w:numId w:val="6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, содержащей поврежденные файлы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FE2" w14:textId="28C8066A" w:rsidR="004671D3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вод сообщения </w:t>
            </w:r>
            <w:r w:rsidR="001600E5">
              <w:rPr>
                <w:sz w:val="22"/>
              </w:rPr>
              <w:t xml:space="preserve">о поврежденном файле </w:t>
            </w:r>
            <w:r w:rsidR="00DE6110">
              <w:rPr>
                <w:sz w:val="22"/>
              </w:rPr>
              <w:t>в журнал.</w:t>
            </w:r>
          </w:p>
          <w:p w14:paraId="748325DA" w14:textId="5328F09B" w:rsidR="00DE6110" w:rsidRPr="0080379A" w:rsidRDefault="00DE61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в файлы информации только о целых файлах</w:t>
            </w:r>
          </w:p>
        </w:tc>
      </w:tr>
      <w:tr w:rsidR="001600E5" w:rsidRPr="0080379A" w14:paraId="7A514BE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5A5" w14:textId="7F41F1B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9B9" w14:textId="596B6D8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5CA" w14:textId="03F4610E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2B1" w14:textId="4EA32C1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9BF" w14:textId="315D4456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устого файла</w:t>
            </w:r>
            <w:r w:rsidR="001600E5">
              <w:rPr>
                <w:sz w:val="22"/>
              </w:rPr>
              <w:t>.</w:t>
            </w:r>
          </w:p>
          <w:p w14:paraId="3425A0F7" w14:textId="1B06D21E" w:rsidR="004671D3" w:rsidRPr="004671D3" w:rsidRDefault="004671D3" w:rsidP="004671D3">
            <w:pPr>
              <w:pStyle w:val="aff0"/>
              <w:numPr>
                <w:ilvl w:val="0"/>
                <w:numId w:val="6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 xml:space="preserve"> приложения с указанием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, содержащей пустые файлы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435" w14:textId="1CAAD42C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в жунал сообщения о пустом файле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1A3F413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269" w14:textId="5E011C2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DBD" w14:textId="0955A1D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2" w14:textId="4504DB75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DB3" w14:textId="64DFC08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8A3" w14:textId="03F0363C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устых директорий</w:t>
            </w:r>
            <w:r w:rsidR="001600E5">
              <w:rPr>
                <w:sz w:val="22"/>
              </w:rPr>
              <w:t>.</w:t>
            </w:r>
          </w:p>
          <w:p w14:paraId="6C891EDB" w14:textId="6FB79B51" w:rsidR="004671D3" w:rsidRPr="004671D3" w:rsidRDefault="004671D3" w:rsidP="004671D3">
            <w:pPr>
              <w:pStyle w:val="aff0"/>
              <w:numPr>
                <w:ilvl w:val="0"/>
                <w:numId w:val="6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пустых диреторий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7CD" w14:textId="71CE6B22" w:rsidR="004671D3" w:rsidRPr="00BA16E1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 выходных файлах отсутствует информация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2E3E053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5AE" w14:textId="4E2A4BB7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BA16E1">
              <w:rPr>
                <w:sz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C05" w14:textId="6A55BFC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6BD" w14:textId="7399CB8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24B" w14:textId="067B728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FC1" w14:textId="332DED2A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недоступного для записи файла</w:t>
            </w:r>
            <w:r w:rsidR="001600E5">
              <w:rPr>
                <w:sz w:val="22"/>
              </w:rPr>
              <w:t>.</w:t>
            </w:r>
          </w:p>
          <w:p w14:paraId="762D6AD3" w14:textId="621354FB" w:rsidR="004671D3" w:rsidRDefault="006575D1" w:rsidP="004671D3">
            <w:pPr>
              <w:pStyle w:val="aff0"/>
              <w:numPr>
                <w:ilvl w:val="0"/>
                <w:numId w:val="6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Открытие файла для редактирования</w:t>
            </w:r>
            <w:r w:rsidR="001600E5">
              <w:rPr>
                <w:sz w:val="22"/>
              </w:rPr>
              <w:t>.</w:t>
            </w:r>
          </w:p>
          <w:p w14:paraId="624694B8" w14:textId="1AB014CD" w:rsidR="006575D1" w:rsidRPr="004671D3" w:rsidRDefault="006575D1" w:rsidP="004671D3">
            <w:pPr>
              <w:pStyle w:val="aff0"/>
              <w:numPr>
                <w:ilvl w:val="0"/>
                <w:numId w:val="6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этого файла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001" w14:textId="16F0E92C" w:rsidR="004671D3" w:rsidRPr="00BA16E1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4C03D4F7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17D" w14:textId="000E93D6" w:rsidR="004671D3" w:rsidRPr="00BA16E1" w:rsidRDefault="00DA7DA1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BA16E1">
              <w:rPr>
                <w:sz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44" w14:textId="311C2CDA" w:rsidR="004671D3" w:rsidRDefault="00DA7DA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CC9" w14:textId="0AA04D8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6FE" w14:textId="083F8683" w:rsidR="004671D3" w:rsidRPr="00042069" w:rsidRDefault="00DA7DA1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105" w14:textId="52B038E6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недоступной дире</w:t>
            </w:r>
            <w:r w:rsidR="00BA16E1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</w:p>
          <w:p w14:paraId="4DA32E4C" w14:textId="701ABA5C" w:rsidR="004671D3" w:rsidRPr="004671D3" w:rsidRDefault="004671D3" w:rsidP="004671D3">
            <w:pPr>
              <w:pStyle w:val="aff0"/>
              <w:numPr>
                <w:ilvl w:val="0"/>
                <w:numId w:val="6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директории, в которой отсутствует право на чтение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327" w14:textId="4C6C5CF9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04CE393F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1FA" w14:textId="50691A6B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0D9" w14:textId="76ABD34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42E" w14:textId="27E68710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044" w14:textId="48E5DA4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F63" w14:textId="7437988B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и вместо файла</w:t>
            </w:r>
            <w:r w:rsidR="001600E5">
              <w:rPr>
                <w:sz w:val="22"/>
              </w:rPr>
              <w:t>.</w:t>
            </w:r>
          </w:p>
          <w:p w14:paraId="11915562" w14:textId="2A641344" w:rsidR="004671D3" w:rsidRPr="004671D3" w:rsidRDefault="004671D3" w:rsidP="004671D3">
            <w:pPr>
              <w:pStyle w:val="aff0"/>
              <w:numPr>
                <w:ilvl w:val="0"/>
                <w:numId w:val="6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Запуск приложения с указанием </w:t>
            </w:r>
            <w:r w:rsidR="006575D1">
              <w:rPr>
                <w:sz w:val="22"/>
              </w:rPr>
              <w:t xml:space="preserve">имени </w:t>
            </w:r>
            <w:r>
              <w:rPr>
                <w:sz w:val="22"/>
              </w:rPr>
              <w:t xml:space="preserve">директории </w:t>
            </w:r>
            <w:r w:rsidR="006575D1">
              <w:rPr>
                <w:sz w:val="22"/>
              </w:rPr>
              <w:t>вместо имени файла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851" w14:textId="13E3EF68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Вывод сообщения об ошибке.</w:t>
            </w:r>
          </w:p>
        </w:tc>
      </w:tr>
      <w:tr w:rsidR="001600E5" w:rsidRPr="0080379A" w14:paraId="7E5CD1E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E1D" w14:textId="60C10694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EC9" w14:textId="38D5CA7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D19" w14:textId="5179AA5A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E3E" w14:textId="34F457FF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462" w14:textId="3B1F5828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файла вместо дире</w:t>
            </w:r>
            <w:r w:rsidR="001600E5">
              <w:rPr>
                <w:sz w:val="22"/>
              </w:rPr>
              <w:t>кт</w:t>
            </w:r>
            <w:r>
              <w:rPr>
                <w:sz w:val="22"/>
              </w:rPr>
              <w:t>ории</w:t>
            </w:r>
            <w:r w:rsidR="001600E5">
              <w:rPr>
                <w:sz w:val="22"/>
              </w:rPr>
              <w:t>.</w:t>
            </w:r>
          </w:p>
          <w:p w14:paraId="6D8BDB85" w14:textId="5C43F12B" w:rsidR="004671D3" w:rsidRPr="004671D3" w:rsidRDefault="004671D3" w:rsidP="004671D3">
            <w:pPr>
              <w:pStyle w:val="aff0"/>
              <w:numPr>
                <w:ilvl w:val="0"/>
                <w:numId w:val="6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файла вместо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5D8" w14:textId="3C85CE0C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.</w:t>
            </w:r>
          </w:p>
        </w:tc>
      </w:tr>
      <w:tr w:rsidR="001600E5" w:rsidRPr="0080379A" w14:paraId="59B7CDD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7B1" w14:textId="1F0B3427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1F5" w14:textId="7CC46E5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9FC" w14:textId="498D2AA5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431" w14:textId="1CE0A8E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4D6" w14:textId="63A3C36F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уществующего </w:t>
            </w:r>
            <w:r w:rsidR="001600E5">
              <w:rPr>
                <w:sz w:val="22"/>
                <w:lang w:val="en-US"/>
              </w:rPr>
              <w:t>html</w:t>
            </w:r>
            <w:r w:rsidR="001600E5" w:rsidRPr="001600E5"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 xml:space="preserve">или </w:t>
            </w:r>
            <w:r w:rsidR="001600E5">
              <w:rPr>
                <w:sz w:val="22"/>
                <w:lang w:val="en-US"/>
              </w:rPr>
              <w:t>csv</w:t>
            </w:r>
            <w:r w:rsidR="001600E5" w:rsidRPr="001600E5">
              <w:rPr>
                <w:sz w:val="22"/>
              </w:rPr>
              <w:t xml:space="preserve"> </w:t>
            </w:r>
            <w:r>
              <w:rPr>
                <w:sz w:val="22"/>
              </w:rPr>
              <w:t>файла</w:t>
            </w:r>
          </w:p>
          <w:p w14:paraId="1EDCE5C2" w14:textId="40726D19" w:rsidR="004671D3" w:rsidRPr="004671D3" w:rsidRDefault="004671D3" w:rsidP="004671D3">
            <w:pPr>
              <w:pStyle w:val="aff0"/>
              <w:numPr>
                <w:ilvl w:val="0"/>
                <w:numId w:val="7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уществующего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1AB" w14:textId="743E8231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оздание файла при завершении приложения.</w:t>
            </w:r>
          </w:p>
        </w:tc>
      </w:tr>
      <w:tr w:rsidR="001600E5" w:rsidRPr="0080379A" w14:paraId="0AA1071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57" w14:textId="24CA8690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4B5" w14:textId="16C94A1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0A7" w14:textId="77777777" w:rsidR="004671D3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3</w:t>
            </w:r>
          </w:p>
          <w:p w14:paraId="43EBA8F3" w14:textId="411D5FCD" w:rsidR="00021E10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E9" w14:textId="62D4C46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E0C" w14:textId="459F9D2D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нескольких директорий</w:t>
            </w:r>
            <w:r w:rsidR="001600E5">
              <w:rPr>
                <w:sz w:val="22"/>
                <w:lang w:val="en-US"/>
              </w:rPr>
              <w:t>.</w:t>
            </w:r>
          </w:p>
          <w:p w14:paraId="70636BFE" w14:textId="5FA2254B" w:rsidR="004671D3" w:rsidRPr="004671D3" w:rsidRDefault="004671D3" w:rsidP="004671D3">
            <w:pPr>
              <w:pStyle w:val="aff0"/>
              <w:numPr>
                <w:ilvl w:val="0"/>
                <w:numId w:val="7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максимального числа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й</w:t>
            </w:r>
            <w:r w:rsidR="001600E5" w:rsidRP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300" w14:textId="25485B97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файлов с иноформацией о всех аудиофайлах в заданных директориях</w:t>
            </w:r>
          </w:p>
        </w:tc>
      </w:tr>
      <w:tr w:rsidR="001600E5" w:rsidRPr="0080379A" w14:paraId="6F21404A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A7E" w14:textId="6F259789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930" w14:textId="432CD3A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231" w14:textId="186D45C7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DC8" w14:textId="177F49F0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2AE" w14:textId="7F6D6F8D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вложенных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й</w:t>
            </w:r>
            <w:r w:rsidR="001600E5">
              <w:rPr>
                <w:sz w:val="22"/>
                <w:lang w:val="en-US"/>
              </w:rPr>
              <w:t>.</w:t>
            </w:r>
          </w:p>
          <w:p w14:paraId="10303C2E" w14:textId="175DAAC8" w:rsidR="004671D3" w:rsidRPr="004671D3" w:rsidRDefault="004671D3" w:rsidP="004671D3">
            <w:pPr>
              <w:pStyle w:val="aff0"/>
              <w:numPr>
                <w:ilvl w:val="0"/>
                <w:numId w:val="7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й максимальной вложенности</w:t>
            </w:r>
            <w:r w:rsidR="001600E5" w:rsidRP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EDE" w14:textId="245D7D91" w:rsidR="004671D3" w:rsidRP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ормирование файлов с иноформацией о всех аудиофайлах в заданных директориях</w:t>
            </w:r>
            <w:r w:rsidRPr="001600E5">
              <w:rPr>
                <w:sz w:val="22"/>
              </w:rPr>
              <w:t>.</w:t>
            </w:r>
          </w:p>
        </w:tc>
      </w:tr>
      <w:tr w:rsidR="001600E5" w:rsidRPr="0080379A" w14:paraId="0AAE8C5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0C8" w14:textId="1BDF196F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</w:t>
            </w:r>
            <w:r w:rsidR="00BA16E1">
              <w:rPr>
                <w:sz w:val="22"/>
                <w:lang w:val="en-US"/>
              </w:rPr>
              <w:t>1</w:t>
            </w:r>
            <w:r w:rsidR="001600E5">
              <w:rPr>
                <w:sz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AAA" w14:textId="29BFE84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CF0" w14:textId="6E09BD58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C5C" w14:textId="09442E3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0D1" w14:textId="6E0DC5FC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несуществующей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  <w:r w:rsidR="001600E5">
              <w:rPr>
                <w:sz w:val="22"/>
                <w:lang w:val="en-US"/>
              </w:rPr>
              <w:t>.</w:t>
            </w:r>
          </w:p>
          <w:p w14:paraId="5740FF9A" w14:textId="1BE1D667" w:rsidR="004671D3" w:rsidRPr="004671D3" w:rsidRDefault="004671D3" w:rsidP="004671D3">
            <w:pPr>
              <w:pStyle w:val="aff0"/>
              <w:numPr>
                <w:ilvl w:val="0"/>
                <w:numId w:val="7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уществующей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A0A" w14:textId="31A6FB91" w:rsidR="004671D3" w:rsidRPr="001600E5" w:rsidRDefault="001600E5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 об ошибке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600E5" w:rsidRPr="0080379A" w14:paraId="35E6B76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13C" w14:textId="3435380A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</w:t>
            </w:r>
            <w:r w:rsidR="001600E5">
              <w:rPr>
                <w:sz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367" w14:textId="423F0AB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0A2" w14:textId="45007C09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501" w14:textId="17AEC0E4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6CB" w14:textId="6A18EA7E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й, в том числе несуществующих</w:t>
            </w:r>
            <w:r w:rsidR="001600E5">
              <w:rPr>
                <w:sz w:val="22"/>
              </w:rPr>
              <w:t>.</w:t>
            </w:r>
          </w:p>
          <w:p w14:paraId="10137C27" w14:textId="58E8CA20" w:rsidR="004671D3" w:rsidRPr="004671D3" w:rsidRDefault="004671D3" w:rsidP="004671D3">
            <w:pPr>
              <w:pStyle w:val="aff0"/>
              <w:numPr>
                <w:ilvl w:val="0"/>
                <w:numId w:val="7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кольких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й, в том числе несуществу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DE7" w14:textId="21714C5C" w:rsidR="004671D3" w:rsidRPr="001600E5" w:rsidRDefault="001600E5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б ошибке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600E5" w:rsidRPr="0080379A" w14:paraId="1396D9D4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86C" w14:textId="1E703A5E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2</w:t>
            </w:r>
            <w:r w:rsidR="001600E5">
              <w:rPr>
                <w:sz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F9E" w14:textId="092C82B8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CEF" w14:textId="23BB737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C1B" w14:textId="262A9F6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AB5" w14:textId="759F0C1B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реального каталога только 1 раз</w:t>
            </w:r>
            <w:r w:rsidR="001600E5">
              <w:rPr>
                <w:sz w:val="22"/>
              </w:rPr>
              <w:t>.</w:t>
            </w:r>
          </w:p>
          <w:p w14:paraId="759F62E2" w14:textId="71A069E2" w:rsidR="004671D3" w:rsidRPr="004671D3" w:rsidRDefault="004671D3" w:rsidP="004671D3">
            <w:pPr>
              <w:pStyle w:val="aff0"/>
              <w:numPr>
                <w:ilvl w:val="0"/>
                <w:numId w:val="7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Указание вложенных директорий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873" w14:textId="320AE988" w:rsidR="004671D3" w:rsidRP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в журнале реального числа просканированных директорий.</w:t>
            </w:r>
          </w:p>
        </w:tc>
      </w:tr>
      <w:tr w:rsidR="001600E5" w:rsidRPr="0080379A" w14:paraId="05F9EA8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242" w14:textId="76C1C27B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6D6" w14:textId="0097C05D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90E" w14:textId="58BB5879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BB4" w14:textId="263DFCA2" w:rsidR="001600E5" w:rsidRPr="00042069" w:rsidRDefault="001600E5" w:rsidP="001600E5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20D" w14:textId="1081509A" w:rsidR="001600E5" w:rsidRP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канирование </w:t>
            </w:r>
            <w:r>
              <w:rPr>
                <w:sz w:val="22"/>
              </w:rPr>
              <w:t>одинаковых каталогов только 1 раз.</w:t>
            </w:r>
          </w:p>
          <w:p w14:paraId="69E91EB3" w14:textId="67ADC592" w:rsidR="001600E5" w:rsidRPr="001600E5" w:rsidRDefault="001600E5" w:rsidP="001600E5">
            <w:pPr>
              <w:pStyle w:val="aff0"/>
              <w:numPr>
                <w:ilvl w:val="0"/>
                <w:numId w:val="8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вторное указание указанной ранее директ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DA4" w14:textId="77777777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в журнале реального числа просканированных директорий</w:t>
            </w:r>
            <w:r>
              <w:rPr>
                <w:sz w:val="22"/>
              </w:rPr>
              <w:t>.</w:t>
            </w:r>
          </w:p>
          <w:p w14:paraId="2F4BB20A" w14:textId="12363BC6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сутствие дублирования в файлах вывода.</w:t>
            </w:r>
          </w:p>
        </w:tc>
      </w:tr>
      <w:tr w:rsidR="001600E5" w:rsidRPr="0080379A" w14:paraId="5260BD99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F6E" w14:textId="5BF71690" w:rsidR="001600E5" w:rsidRPr="00BA16E1" w:rsidRDefault="001600E5" w:rsidP="001600E5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2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9F" w14:textId="7C6A11A2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54C" w14:textId="2799A863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722" w14:textId="040CDC3F" w:rsidR="001600E5" w:rsidRPr="00042069" w:rsidRDefault="001600E5" w:rsidP="001600E5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0D2" w14:textId="1DE0E76A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директорий предельного размера.</w:t>
            </w:r>
          </w:p>
          <w:p w14:paraId="3C760D60" w14:textId="27EBF264" w:rsidR="001600E5" w:rsidRPr="00DA7DA1" w:rsidRDefault="001600E5" w:rsidP="001600E5">
            <w:pPr>
              <w:pStyle w:val="aff0"/>
              <w:numPr>
                <w:ilvl w:val="0"/>
                <w:numId w:val="7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директорий суммарным размером до 2Гб включите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825" w14:textId="77777777" w:rsidR="001600E5" w:rsidRDefault="001600E5" w:rsidP="001600E5">
            <w:pPr>
              <w:pStyle w:val="aff0"/>
              <w:numPr>
                <w:ilvl w:val="0"/>
                <w:numId w:val="83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Вывод числа просканированных директорий </w:t>
            </w:r>
          </w:p>
          <w:p w14:paraId="17EBF69E" w14:textId="57C58F5A" w:rsidR="001600E5" w:rsidRPr="001600E5" w:rsidRDefault="001600E5" w:rsidP="001600E5">
            <w:pPr>
              <w:pStyle w:val="aff0"/>
              <w:numPr>
                <w:ilvl w:val="0"/>
                <w:numId w:val="83"/>
              </w:numPr>
              <w:ind w:left="316"/>
              <w:jc w:val="both"/>
              <w:rPr>
                <w:sz w:val="22"/>
              </w:rPr>
            </w:pPr>
            <w:r w:rsidRPr="001600E5">
              <w:rPr>
                <w:sz w:val="22"/>
              </w:rPr>
              <w:t xml:space="preserve">Запись данных в </w:t>
            </w:r>
            <w:r w:rsidRPr="001600E5">
              <w:rPr>
                <w:sz w:val="22"/>
                <w:lang w:val="en-US"/>
              </w:rPr>
              <w:t>html</w:t>
            </w:r>
            <w:r w:rsidRPr="001600E5">
              <w:rPr>
                <w:sz w:val="22"/>
              </w:rPr>
              <w:t xml:space="preserve"> и </w:t>
            </w:r>
            <w:r w:rsidRPr="001600E5">
              <w:rPr>
                <w:sz w:val="22"/>
                <w:lang w:val="en-US"/>
              </w:rPr>
              <w:t>csv</w:t>
            </w:r>
            <w:r w:rsidRPr="001600E5">
              <w:rPr>
                <w:sz w:val="22"/>
              </w:rPr>
              <w:t xml:space="preserve"> файлы.</w:t>
            </w:r>
          </w:p>
        </w:tc>
      </w:tr>
      <w:tr w:rsidR="001600E5" w:rsidRPr="0080379A" w14:paraId="3B0F18E2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9EE" w14:textId="704AB572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ED7" w14:textId="0B9F8053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FDA" w14:textId="2B9F182F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E8F" w14:textId="4C330611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AudioCatalo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8BA" w14:textId="64E88179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информации о переданных параметрах командной строки.</w:t>
            </w:r>
          </w:p>
          <w:p w14:paraId="682887B0" w14:textId="46BBFC03" w:rsidR="001600E5" w:rsidRPr="004671D3" w:rsidRDefault="001600E5" w:rsidP="001600E5">
            <w:pPr>
              <w:pStyle w:val="aff0"/>
              <w:numPr>
                <w:ilvl w:val="0"/>
                <w:numId w:val="7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корректными параметрами командной стро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D6D" w14:textId="34BFDF00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информации о параметрах, переданных командной строке.</w:t>
            </w:r>
          </w:p>
        </w:tc>
      </w:tr>
    </w:tbl>
    <w:p w14:paraId="50E0B49C" w14:textId="77777777" w:rsidR="0080379A" w:rsidRPr="0050334D" w:rsidRDefault="0080379A" w:rsidP="001600E5">
      <w:pPr>
        <w:ind w:firstLine="0"/>
      </w:pPr>
    </w:p>
    <w:sectPr w:rsidR="0080379A" w:rsidRPr="0050334D" w:rsidSect="00A236EC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BFC3" w14:textId="77777777" w:rsidR="00A236EC" w:rsidRDefault="00A236EC" w:rsidP="007B2A1F">
      <w:r>
        <w:separator/>
      </w:r>
    </w:p>
  </w:endnote>
  <w:endnote w:type="continuationSeparator" w:id="0">
    <w:p w14:paraId="5853AF82" w14:textId="77777777" w:rsidR="00A236EC" w:rsidRDefault="00A236E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05D5" w14:textId="77777777" w:rsidR="00A236EC" w:rsidRDefault="00A236EC" w:rsidP="007B2A1F">
      <w:r>
        <w:separator/>
      </w:r>
    </w:p>
  </w:footnote>
  <w:footnote w:type="continuationSeparator" w:id="0">
    <w:p w14:paraId="1BB690C9" w14:textId="77777777" w:rsidR="00A236EC" w:rsidRDefault="00A236E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0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5"/>
  </w:num>
  <w:num w:numId="2" w16cid:durableId="617220382">
    <w:abstractNumId w:val="58"/>
  </w:num>
  <w:num w:numId="3" w16cid:durableId="1664313716">
    <w:abstractNumId w:val="53"/>
  </w:num>
  <w:num w:numId="4" w16cid:durableId="638344902">
    <w:abstractNumId w:val="5"/>
  </w:num>
  <w:num w:numId="5" w16cid:durableId="992373191">
    <w:abstractNumId w:val="62"/>
  </w:num>
  <w:num w:numId="6" w16cid:durableId="1172721277">
    <w:abstractNumId w:val="22"/>
  </w:num>
  <w:num w:numId="7" w16cid:durableId="1801536567">
    <w:abstractNumId w:val="28"/>
  </w:num>
  <w:num w:numId="8" w16cid:durableId="649361886">
    <w:abstractNumId w:val="43"/>
  </w:num>
  <w:num w:numId="9" w16cid:durableId="1763648082">
    <w:abstractNumId w:val="59"/>
  </w:num>
  <w:num w:numId="10" w16cid:durableId="1366637195">
    <w:abstractNumId w:val="59"/>
  </w:num>
  <w:num w:numId="11" w16cid:durableId="1292201044">
    <w:abstractNumId w:val="2"/>
  </w:num>
  <w:num w:numId="12" w16cid:durableId="669914830">
    <w:abstractNumId w:val="49"/>
  </w:num>
  <w:num w:numId="13" w16cid:durableId="25448184">
    <w:abstractNumId w:val="41"/>
  </w:num>
  <w:num w:numId="14" w16cid:durableId="829910084">
    <w:abstractNumId w:val="52"/>
  </w:num>
  <w:num w:numId="15" w16cid:durableId="1922715555">
    <w:abstractNumId w:val="36"/>
  </w:num>
  <w:num w:numId="16" w16cid:durableId="1755398950">
    <w:abstractNumId w:val="21"/>
  </w:num>
  <w:num w:numId="17" w16cid:durableId="144705163">
    <w:abstractNumId w:val="27"/>
  </w:num>
  <w:num w:numId="18" w16cid:durableId="791217411">
    <w:abstractNumId w:val="31"/>
  </w:num>
  <w:num w:numId="19" w16cid:durableId="914247639">
    <w:abstractNumId w:val="16"/>
  </w:num>
  <w:num w:numId="20" w16cid:durableId="2074809463">
    <w:abstractNumId w:val="31"/>
    <w:lvlOverride w:ilvl="0">
      <w:startOverride w:val="1"/>
    </w:lvlOverride>
  </w:num>
  <w:num w:numId="21" w16cid:durableId="1097867700">
    <w:abstractNumId w:val="16"/>
    <w:lvlOverride w:ilvl="0">
      <w:startOverride w:val="1"/>
    </w:lvlOverride>
  </w:num>
  <w:num w:numId="22" w16cid:durableId="99297602">
    <w:abstractNumId w:val="31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59"/>
  </w:num>
  <w:num w:numId="25" w16cid:durableId="7300055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39"/>
  </w:num>
  <w:num w:numId="27" w16cid:durableId="1630239574">
    <w:abstractNumId w:val="48"/>
  </w:num>
  <w:num w:numId="28" w16cid:durableId="1623026912">
    <w:abstractNumId w:val="26"/>
  </w:num>
  <w:num w:numId="29" w16cid:durableId="497313411">
    <w:abstractNumId w:val="31"/>
    <w:lvlOverride w:ilvl="0">
      <w:startOverride w:val="1"/>
    </w:lvlOverride>
  </w:num>
  <w:num w:numId="30" w16cid:durableId="1335451450">
    <w:abstractNumId w:val="31"/>
    <w:lvlOverride w:ilvl="0">
      <w:startOverride w:val="1"/>
    </w:lvlOverride>
  </w:num>
  <w:num w:numId="31" w16cid:durableId="111791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1"/>
    <w:lvlOverride w:ilvl="0">
      <w:startOverride w:val="1"/>
    </w:lvlOverride>
  </w:num>
  <w:num w:numId="34" w16cid:durableId="374931746">
    <w:abstractNumId w:val="31"/>
    <w:lvlOverride w:ilvl="0">
      <w:startOverride w:val="1"/>
    </w:lvlOverride>
  </w:num>
  <w:num w:numId="35" w16cid:durableId="1970940290">
    <w:abstractNumId w:val="31"/>
    <w:lvlOverride w:ilvl="0">
      <w:startOverride w:val="1"/>
    </w:lvlOverride>
  </w:num>
  <w:num w:numId="36" w16cid:durableId="1717008213">
    <w:abstractNumId w:val="31"/>
    <w:lvlOverride w:ilvl="0">
      <w:startOverride w:val="1"/>
    </w:lvlOverride>
  </w:num>
  <w:num w:numId="37" w16cid:durableId="1964798657">
    <w:abstractNumId w:val="54"/>
  </w:num>
  <w:num w:numId="38" w16cid:durableId="450560278">
    <w:abstractNumId w:val="42"/>
  </w:num>
  <w:num w:numId="39" w16cid:durableId="10030221">
    <w:abstractNumId w:val="19"/>
  </w:num>
  <w:num w:numId="40" w16cid:durableId="201674557">
    <w:abstractNumId w:val="33"/>
  </w:num>
  <w:num w:numId="41" w16cid:durableId="1003893710">
    <w:abstractNumId w:val="9"/>
  </w:num>
  <w:num w:numId="42" w16cid:durableId="584921268">
    <w:abstractNumId w:val="56"/>
  </w:num>
  <w:num w:numId="43" w16cid:durableId="513114016">
    <w:abstractNumId w:val="68"/>
  </w:num>
  <w:num w:numId="44" w16cid:durableId="56637197">
    <w:abstractNumId w:val="15"/>
  </w:num>
  <w:num w:numId="45" w16cid:durableId="1822187230">
    <w:abstractNumId w:val="20"/>
  </w:num>
  <w:num w:numId="46" w16cid:durableId="245068404">
    <w:abstractNumId w:val="7"/>
  </w:num>
  <w:num w:numId="47" w16cid:durableId="931622721">
    <w:abstractNumId w:val="38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5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3"/>
  </w:num>
  <w:num w:numId="54" w16cid:durableId="1397043776">
    <w:abstractNumId w:val="51"/>
  </w:num>
  <w:num w:numId="55" w16cid:durableId="894783113">
    <w:abstractNumId w:val="67"/>
  </w:num>
  <w:num w:numId="56" w16cid:durableId="1945648614">
    <w:abstractNumId w:val="66"/>
  </w:num>
  <w:num w:numId="57" w16cid:durableId="1999072879">
    <w:abstractNumId w:val="3"/>
  </w:num>
  <w:num w:numId="58" w16cid:durableId="1964267440">
    <w:abstractNumId w:val="46"/>
  </w:num>
  <w:num w:numId="59" w16cid:durableId="665014634">
    <w:abstractNumId w:val="0"/>
  </w:num>
  <w:num w:numId="60" w16cid:durableId="1784760792">
    <w:abstractNumId w:val="17"/>
  </w:num>
  <w:num w:numId="61" w16cid:durableId="1124735125">
    <w:abstractNumId w:val="57"/>
  </w:num>
  <w:num w:numId="62" w16cid:durableId="1550721966">
    <w:abstractNumId w:val="34"/>
  </w:num>
  <w:num w:numId="63" w16cid:durableId="418596354">
    <w:abstractNumId w:val="29"/>
  </w:num>
  <w:num w:numId="64" w16cid:durableId="1393118791">
    <w:abstractNumId w:val="37"/>
  </w:num>
  <w:num w:numId="65" w16cid:durableId="1804807163">
    <w:abstractNumId w:val="55"/>
  </w:num>
  <w:num w:numId="66" w16cid:durableId="1109357107">
    <w:abstractNumId w:val="60"/>
  </w:num>
  <w:num w:numId="67" w16cid:durableId="1375736387">
    <w:abstractNumId w:val="35"/>
  </w:num>
  <w:num w:numId="68" w16cid:durableId="403725520">
    <w:abstractNumId w:val="64"/>
  </w:num>
  <w:num w:numId="69" w16cid:durableId="884488453">
    <w:abstractNumId w:val="45"/>
  </w:num>
  <w:num w:numId="70" w16cid:durableId="1308322501">
    <w:abstractNumId w:val="11"/>
  </w:num>
  <w:num w:numId="71" w16cid:durableId="2004888570">
    <w:abstractNumId w:val="44"/>
  </w:num>
  <w:num w:numId="72" w16cid:durableId="2104639325">
    <w:abstractNumId w:val="18"/>
  </w:num>
  <w:num w:numId="73" w16cid:durableId="1750493964">
    <w:abstractNumId w:val="47"/>
  </w:num>
  <w:num w:numId="74" w16cid:durableId="1396246234">
    <w:abstractNumId w:val="50"/>
  </w:num>
  <w:num w:numId="75" w16cid:durableId="642849709">
    <w:abstractNumId w:val="63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1"/>
  </w:num>
  <w:num w:numId="79" w16cid:durableId="598833699">
    <w:abstractNumId w:val="8"/>
  </w:num>
  <w:num w:numId="80" w16cid:durableId="2016348100">
    <w:abstractNumId w:val="24"/>
  </w:num>
  <w:num w:numId="81" w16cid:durableId="1072508027">
    <w:abstractNumId w:val="32"/>
  </w:num>
  <w:num w:numId="82" w16cid:durableId="542986208">
    <w:abstractNumId w:val="40"/>
  </w:num>
  <w:num w:numId="83" w16cid:durableId="1160390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36EC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87C3E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7</cp:revision>
  <cp:lastPrinted>2023-09-23T17:55:00Z</cp:lastPrinted>
  <dcterms:created xsi:type="dcterms:W3CDTF">2023-03-01T21:02:00Z</dcterms:created>
  <dcterms:modified xsi:type="dcterms:W3CDTF">2024-02-21T16:55:00Z</dcterms:modified>
</cp:coreProperties>
</file>